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611B" w14:textId="77777777" w:rsidR="00F475F5" w:rsidRDefault="00F475F5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07E06980" w14:textId="77777777" w:rsidR="00581E5C" w:rsidRDefault="00581E5C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67D4C7B3" w14:textId="653A47C6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378A76A5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581E5C">
        <w:rPr>
          <w:rFonts w:eastAsia="Times New Roman" w:cstheme="minorHAnsi"/>
          <w:b/>
          <w:bCs/>
          <w:color w:val="000000"/>
          <w:sz w:val="28"/>
          <w:szCs w:val="28"/>
        </w:rPr>
        <w:t>November 12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3EF1ED76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581E5C">
        <w:rPr>
          <w:rFonts w:eastAsia="Times New Roman" w:cstheme="minorHAnsi"/>
          <w:b/>
          <w:bCs/>
          <w:color w:val="000000"/>
          <w:sz w:val="28"/>
          <w:szCs w:val="28"/>
        </w:rPr>
        <w:t>November 12</w:t>
      </w:r>
      <w:r w:rsidR="004E23BA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0F779927" w14:textId="46CB09DA" w:rsidR="00F36CCE" w:rsidRPr="00B00F67" w:rsidRDefault="00BC1604" w:rsidP="00B00F6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bookmarkStart w:id="0" w:name="_Hlk516056875"/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29C3D312" w14:textId="6D32458C" w:rsidR="00271F1F" w:rsidRPr="00581E5C" w:rsidRDefault="00DC5C8B" w:rsidP="00581E5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1" w:name="_Hlk524068701"/>
      <w:bookmarkEnd w:id="0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Resolution for Commission to Remain </w:t>
      </w:r>
      <w:bookmarkStart w:id="2" w:name="_GoBack"/>
      <w:bookmarkEnd w:id="2"/>
      <w:r>
        <w:rPr>
          <w:rFonts w:eastAsia="Times New Roman" w:cstheme="minorHAnsi"/>
          <w:b/>
          <w:bCs/>
          <w:color w:val="000000"/>
          <w:sz w:val="28"/>
          <w:szCs w:val="28"/>
        </w:rPr>
        <w:t>a Parish Board</w:t>
      </w:r>
    </w:p>
    <w:bookmarkEnd w:id="1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93688"/>
    <w:rsid w:val="000D0848"/>
    <w:rsid w:val="000D1D86"/>
    <w:rsid w:val="0015461E"/>
    <w:rsid w:val="001C4DD3"/>
    <w:rsid w:val="001F670A"/>
    <w:rsid w:val="00271F1F"/>
    <w:rsid w:val="002C0F57"/>
    <w:rsid w:val="002C6D64"/>
    <w:rsid w:val="002F3F82"/>
    <w:rsid w:val="00332597"/>
    <w:rsid w:val="0036194F"/>
    <w:rsid w:val="00364DA5"/>
    <w:rsid w:val="00366391"/>
    <w:rsid w:val="0039527C"/>
    <w:rsid w:val="003C0603"/>
    <w:rsid w:val="003F23AC"/>
    <w:rsid w:val="0041348E"/>
    <w:rsid w:val="00426F88"/>
    <w:rsid w:val="004623A6"/>
    <w:rsid w:val="00463472"/>
    <w:rsid w:val="004765C9"/>
    <w:rsid w:val="004E23BA"/>
    <w:rsid w:val="00536552"/>
    <w:rsid w:val="00553E1C"/>
    <w:rsid w:val="00567B44"/>
    <w:rsid w:val="00581E5C"/>
    <w:rsid w:val="005D422B"/>
    <w:rsid w:val="006009A3"/>
    <w:rsid w:val="006775C9"/>
    <w:rsid w:val="006923B6"/>
    <w:rsid w:val="006A7687"/>
    <w:rsid w:val="006D6D07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76F1D"/>
    <w:rsid w:val="00A1241D"/>
    <w:rsid w:val="00A47ECB"/>
    <w:rsid w:val="00A6684B"/>
    <w:rsid w:val="00AB2A7D"/>
    <w:rsid w:val="00AD3C1E"/>
    <w:rsid w:val="00AE749C"/>
    <w:rsid w:val="00B00F67"/>
    <w:rsid w:val="00B25657"/>
    <w:rsid w:val="00B2693B"/>
    <w:rsid w:val="00B36289"/>
    <w:rsid w:val="00B44455"/>
    <w:rsid w:val="00B601F1"/>
    <w:rsid w:val="00BA306B"/>
    <w:rsid w:val="00BA5422"/>
    <w:rsid w:val="00BC1604"/>
    <w:rsid w:val="00C166FB"/>
    <w:rsid w:val="00C24401"/>
    <w:rsid w:val="00C82D58"/>
    <w:rsid w:val="00CB1843"/>
    <w:rsid w:val="00D02735"/>
    <w:rsid w:val="00D653EC"/>
    <w:rsid w:val="00D8593A"/>
    <w:rsid w:val="00DC5C8B"/>
    <w:rsid w:val="00DE0AC1"/>
    <w:rsid w:val="00DF1B93"/>
    <w:rsid w:val="00E6453A"/>
    <w:rsid w:val="00ED0B65"/>
    <w:rsid w:val="00EE1AB2"/>
    <w:rsid w:val="00EF1351"/>
    <w:rsid w:val="00EF2F96"/>
    <w:rsid w:val="00F36CCE"/>
    <w:rsid w:val="00F475F5"/>
    <w:rsid w:val="00F60BD5"/>
    <w:rsid w:val="00F94168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B3D1-E150-4530-B58E-26F13F65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8-08-07T13:11:00Z</cp:lastPrinted>
  <dcterms:created xsi:type="dcterms:W3CDTF">2018-11-10T18:51:00Z</dcterms:created>
  <dcterms:modified xsi:type="dcterms:W3CDTF">2018-11-10T18:51:00Z</dcterms:modified>
</cp:coreProperties>
</file>